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723B8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FF743B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1/000014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11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1.07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vatske vode, HR-10000 Zagreb, Ulica Grada Vukovara 220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lokacijsk</w:t>
      </w:r>
      <w:r w:rsidR="00FF743B">
        <w:rPr>
          <w:rFonts w:ascii="Arial" w:hAnsi="Arial" w:cs="Arial"/>
          <w:sz w:val="22"/>
          <w:szCs w:val="22"/>
        </w:rPr>
        <w:t>e</w:t>
      </w:r>
      <w:r w:rsidR="00030601">
        <w:rPr>
          <w:rFonts w:ascii="Arial" w:hAnsi="Arial" w:cs="Arial"/>
          <w:sz w:val="22"/>
          <w:szCs w:val="22"/>
        </w:rPr>
        <w:t xml:space="preserve"> dozvol</w:t>
      </w:r>
      <w:r w:rsidR="00FF743B">
        <w:rPr>
          <w:rFonts w:ascii="Arial" w:hAnsi="Arial" w:cs="Arial"/>
          <w:sz w:val="22"/>
          <w:szCs w:val="22"/>
        </w:rPr>
        <w:t>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infrastrukturne namjene vodnogospodarskog sustava (uređenje voda i vodotoka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uređenje korita  potoka Topličina na području Oroslavja i St. Toplica</w:t>
      </w:r>
      <w:r w:rsidR="00FF743B">
        <w:rPr>
          <w:rFonts w:ascii="Arial" w:hAnsi="Arial" w:cs="Arial"/>
          <w:sz w:val="22"/>
          <w:szCs w:val="22"/>
        </w:rPr>
        <w:t xml:space="preserve">, 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5397 k.o. D. Stubica te k.č. 325/1, 710/1 i druge k.o. Oroslavje</w:t>
      </w:r>
      <w:r w:rsidR="005C3DF9">
        <w:rPr>
          <w:rFonts w:ascii="Arial" w:hAnsi="Arial" w:cs="Arial"/>
          <w:sz w:val="22"/>
          <w:szCs w:val="22"/>
        </w:rPr>
        <w:t xml:space="preserve"> (na području grada Oroslavja i općine St. Toplice</w:t>
      </w:r>
      <w:r w:rsidR="00EE4FAF">
        <w:rPr>
          <w:rFonts w:ascii="Arial" w:hAnsi="Arial" w:cs="Arial"/>
          <w:sz w:val="22"/>
          <w:szCs w:val="22"/>
        </w:rPr>
        <w:t>)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r w:rsidR="00E05896">
        <w:rPr>
          <w:rFonts w:ascii="Arial" w:hAnsi="Arial" w:cs="Arial"/>
          <w:color w:val="000000"/>
          <w:sz w:val="22"/>
          <w:szCs w:val="22"/>
        </w:rPr>
        <w:t>12.08.2019 u 09:3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Donja Stubica, Trg M. Gupca 20, soba 48/II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Lokacij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FF743B" w:rsidRPr="00881511" w:rsidRDefault="00FF743B" w:rsidP="00FF743B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3B6CC7" w:rsidRPr="00FF743B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F743B">
        <w:rPr>
          <w:rFonts w:ascii="Arial" w:hAnsi="Arial" w:cs="Arial"/>
          <w:b/>
          <w:bCs/>
          <w:color w:val="000000"/>
          <w:sz w:val="22"/>
          <w:szCs w:val="22"/>
        </w:rPr>
        <w:t>SAVJETNIK ZA PROSTORNO UREĐENJE, GRADNJU I URBANU KOMASACIJU</w:t>
      </w:r>
    </w:p>
    <w:p w:rsidR="000C64FA" w:rsidRPr="00FF743B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bCs/>
          <w:color w:val="000000"/>
          <w:sz w:val="22"/>
        </w:rPr>
      </w:pPr>
      <w:r w:rsidRPr="00FF743B">
        <w:rPr>
          <w:rFonts w:ascii="Arial" w:hAnsi="Arial" w:cs="Arial"/>
          <w:b/>
          <w:bCs/>
          <w:color w:val="000000"/>
          <w:sz w:val="22"/>
          <w:szCs w:val="22"/>
        </w:rPr>
        <w:t>Stjepan Čajko</w:t>
      </w:r>
      <w:r w:rsidR="002C3392" w:rsidRPr="00FF743B">
        <w:rPr>
          <w:rFonts w:ascii="Arial" w:hAnsi="Arial" w:cs="Arial"/>
          <w:b/>
          <w:bCs/>
          <w:color w:val="000000"/>
          <w:sz w:val="22"/>
          <w:szCs w:val="22"/>
        </w:rPr>
        <w:t>, dipl.ing.građ.</w:t>
      </w:r>
      <w:r w:rsidR="000C64FA" w:rsidRPr="00FF743B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:rsidR="00FF743B" w:rsidRDefault="00FF743B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AB" w:rsidRDefault="00B266AB">
      <w:r>
        <w:separator/>
      </w:r>
    </w:p>
  </w:endnote>
  <w:endnote w:type="continuationSeparator" w:id="0">
    <w:p w:rsidR="00B266AB" w:rsidRDefault="00B2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LOKACIJ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506-371586-Z102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Hrvatske vode, HR-10000 Zagreb, Ulica Grada Vukovara 220, OIB 28921383001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1/000014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11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23B8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23B8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AB" w:rsidRDefault="00B266AB">
      <w:r>
        <w:separator/>
      </w:r>
    </w:p>
  </w:footnote>
  <w:footnote w:type="continuationSeparator" w:id="0">
    <w:p w:rsidR="00B266AB" w:rsidRDefault="00B2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B2E98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23B8C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855F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66AB"/>
    <w:rsid w:val="00B2732B"/>
    <w:rsid w:val="00B37368"/>
    <w:rsid w:val="00B41259"/>
    <w:rsid w:val="00B43953"/>
    <w:rsid w:val="00B53D91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4FAF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3B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04F4A-32DE-4EDC-A2C2-47AF2A34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4A10B-F910-4A6A-BA2E-D8E70B922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F9BB00-5F0B-49FD-AAA8-9BC3876C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7-31T07:16:00Z</cp:lastPrinted>
  <dcterms:created xsi:type="dcterms:W3CDTF">2019-07-31T08:43:00Z</dcterms:created>
  <dcterms:modified xsi:type="dcterms:W3CDTF">2019-07-31T08:43:00Z</dcterms:modified>
</cp:coreProperties>
</file>